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44" w:rsidRDefault="00CF4744" w:rsidP="0084203B">
      <w:pP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6699" w:rsidRDefault="00C32486" w:rsidP="007A669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4.55pt;margin-top:-94.95pt;width:872.25pt;height:872.25pt;z-index:-251657728;mso-position-horizontal-relative:text;mso-position-vertical-relative:text">
            <v:imagedata r:id="rId7" o:title="fon_53"/>
          </v:shape>
        </w:pict>
      </w:r>
      <w:r w:rsidR="00C54478" w:rsidRPr="0084203B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84203B" w:rsidRPr="008420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МЯТКА БЕЗОПАСНОГО ПОВЕДЕНИЯ </w:t>
      </w:r>
    </w:p>
    <w:p w:rsidR="007917AB" w:rsidRPr="0084203B" w:rsidRDefault="0084203B" w:rsidP="007A6699">
      <w:pPr>
        <w:spacing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203B">
        <w:rPr>
          <w:rFonts w:ascii="Times New Roman" w:hAnsi="Times New Roman" w:cs="Times New Roman"/>
          <w:b/>
          <w:color w:val="FF0000"/>
          <w:sz w:val="28"/>
          <w:szCs w:val="28"/>
        </w:rPr>
        <w:t>НА ЗИМНИХ КАНИКУЛАХ</w:t>
      </w:r>
    </w:p>
    <w:p w:rsidR="00C54478" w:rsidRPr="0084203B" w:rsidRDefault="00C54478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u w:val="single"/>
        </w:rPr>
      </w:pPr>
      <w:r w:rsidRPr="0084203B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u w:val="single"/>
        </w:rPr>
        <w:t>Встреча Нового года</w:t>
      </w:r>
    </w:p>
    <w:p w:rsidR="001538E9" w:rsidRPr="00EE3714" w:rsidRDefault="00B92991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ка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устанавливается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 устойчивой подставке. Ветки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ки должны находиться на расстоянии не менее 1 метра от стен и потолков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Не устанавливайте ёлку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близи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топительных приборов.</w:t>
      </w:r>
    </w:p>
    <w:p w:rsidR="00C54478" w:rsidRPr="00EE3714" w:rsidRDefault="00C54478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Для украшения можн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ользоват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ольк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равны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электрические гирлянды заводског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зготовления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C54478" w:rsidRPr="00EE3714" w:rsidRDefault="0015224B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апрещается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: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украшать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ку свеч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ми, ватой, игрушками из бумаги и другими изделиями из горючих материалов,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ажигать на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ке  и возле нее бенгальские огни,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етарды,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ользоваться хлопушками.</w:t>
      </w:r>
    </w:p>
    <w:p w:rsidR="00B92991" w:rsidRPr="00EE3714" w:rsidRDefault="00B92991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Категорически запрещается пользоваться пиротехническими изделиями в помещении.</w:t>
      </w:r>
    </w:p>
    <w:p w:rsidR="007C4608" w:rsidRPr="00EE3714" w:rsidRDefault="007C4608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етям запрещается использовать пиротехнику без участия взрослых.</w:t>
      </w:r>
    </w:p>
    <w:p w:rsidR="00C54478" w:rsidRPr="00EE3714" w:rsidRDefault="00444366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 рискуйте покупать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иротехник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у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 уличных прилавках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!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тдавайте предпочтение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фициальны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м местам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родажи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C54478" w:rsidRPr="00EE3714" w:rsidRDefault="00CF4744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оверя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ертификаты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 безопасности и сроки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годност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иротехник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еред покупкой.</w:t>
      </w:r>
    </w:p>
    <w:p w:rsidR="00C54478" w:rsidRPr="00EE3714" w:rsidRDefault="00CF4744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укоснительно соблюд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нструкци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о использованию пиротехники.</w:t>
      </w:r>
    </w:p>
    <w:p w:rsidR="00C54478" w:rsidRPr="00EE3714" w:rsidRDefault="0015224B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равила дорожного  движения</w:t>
      </w:r>
    </w:p>
    <w:p w:rsidR="00444366" w:rsidRPr="00EE3714" w:rsidRDefault="00444366" w:rsidP="00444366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мость ухудшается в снегопад. Будьте крайне внимательными  – водитель может вас не увидеть, даже если вы  переходите дорогу по пешеходному переходу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 на зеленый сигнал с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тофора.</w:t>
      </w:r>
    </w:p>
    <w:p w:rsidR="007C4608" w:rsidRPr="00EE3714" w:rsidRDefault="007C4608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одош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и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к дороге 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–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станов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ь,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тоб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оценить дорожную обстановку. Помните: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реходить дорогу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можно,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олько если нет опасност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7C4608" w:rsidRPr="00EE3714" w:rsidRDefault="0015224B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имой тем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ет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рано и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ухудшается 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мость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всегда 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ос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одежде светоотражающие элементы.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и движении по дорогам не польз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ушниками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!</w:t>
      </w:r>
    </w:p>
    <w:p w:rsidR="00CF4744" w:rsidRPr="00EE3714" w:rsidRDefault="0015224B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 гололед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ольз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скользящую обувь, при падении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 последующем недомогании (боль, головокружение, тошнота и т.д.)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бращ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сь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 </w:t>
      </w:r>
      <w:proofErr w:type="spellStart"/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р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авмпункт</w:t>
      </w:r>
      <w:proofErr w:type="spellEnd"/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</w:p>
    <w:p w:rsidR="001F30CC" w:rsidRPr="00EE3714" w:rsidRDefault="001F30CC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ыбир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безопасное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и специально оборудованно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место для игр и развлечений. Кат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лыжах, коньках, сноуборде, санках вдали от прое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жей части – там, где нет маши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444366" w:rsidRPr="00EE3714" w:rsidRDefault="00CF4744" w:rsidP="00444366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 хо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 по железнодорожным путям – это опасно! Перехо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железнодорожные пути в строго отведённых для этого местах</w:t>
      </w:r>
      <w:proofErr w:type="gramStart"/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proofErr w:type="gramEnd"/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 пользуйтесь наушниками!</w:t>
      </w:r>
    </w:p>
    <w:p w:rsidR="007C4608" w:rsidRPr="00444366" w:rsidRDefault="007C4608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и проезде в пригородных поезда</w:t>
      </w:r>
      <w:r w:rsidR="00CF4744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х соблюдай</w:t>
      </w:r>
      <w:r w:rsidR="00F605C0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F4744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равила общественного поведения. </w:t>
      </w:r>
    </w:p>
    <w:p w:rsidR="007C4608" w:rsidRPr="0084203B" w:rsidRDefault="00CF4744" w:rsidP="00CF4744">
      <w:pPr>
        <w:pStyle w:val="a3"/>
        <w:ind w:left="-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-626745</wp:posOffset>
            </wp:positionV>
            <wp:extent cx="11077575" cy="11077575"/>
            <wp:effectExtent l="0" t="0" r="9525" b="9525"/>
            <wp:wrapNone/>
            <wp:docPr id="2" name="Рисунок 2" descr="fon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_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371" w:rsidRPr="00EE3714" w:rsidRDefault="00EE3714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noProof/>
          <w:color w:val="0F243E" w:themeColor="text2" w:themeShade="80"/>
          <w:sz w:val="27"/>
          <w:szCs w:val="27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 wp14:anchorId="46A25C26" wp14:editId="5DB602CE">
            <wp:simplePos x="0" y="0"/>
            <wp:positionH relativeFrom="column">
              <wp:posOffset>-1529715</wp:posOffset>
            </wp:positionH>
            <wp:positionV relativeFrom="paragraph">
              <wp:posOffset>-190500</wp:posOffset>
            </wp:positionV>
            <wp:extent cx="11077575" cy="11077575"/>
            <wp:effectExtent l="0" t="0" r="9525" b="9525"/>
            <wp:wrapNone/>
            <wp:docPr id="1" name="Рисунок 1" descr="fon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_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71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ведение на водоемах</w:t>
      </w:r>
      <w:r w:rsidR="00B92991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:</w:t>
      </w:r>
    </w:p>
    <w:p w:rsidR="00117CB6" w:rsidRPr="00EE3714" w:rsidRDefault="00117CB6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Выходить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зимой на водоемы и речки, покрытые льдом, нельзя! </w:t>
      </w:r>
    </w:p>
    <w:p w:rsidR="00EE3714" w:rsidRPr="00EE3714" w:rsidRDefault="00EE3714" w:rsidP="00EE3714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льзя скатываться на лед с обрывистых берегов,  даже заметив  впереди пролом</w:t>
      </w:r>
      <w:proofErr w:type="gramStart"/>
      <w:r w:rsid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proofErr w:type="gramEnd"/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можете не успеть свернуть в сторону.</w:t>
      </w:r>
    </w:p>
    <w:p w:rsidR="00CF4744" w:rsidRPr="00EE3714" w:rsidRDefault="007C4608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вдруг оказал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ись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 льду на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лыжах или коньках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: </w:t>
      </w:r>
    </w:p>
    <w:p w:rsidR="00407D90" w:rsidRPr="00EE3714" w:rsidRDefault="00407D90" w:rsidP="007A66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рекратите движение и аккуратно возвращайтесь на берег; </w:t>
      </w:r>
    </w:p>
    <w:p w:rsidR="007A6699" w:rsidRDefault="009F4371" w:rsidP="007A669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</w:t>
      </w:r>
      <w:r w:rsidR="009E55B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ь</w:t>
      </w:r>
      <w:r w:rsidR="009E55B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у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мное пятно –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бойдите это место, зд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онкий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ед.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</w:p>
    <w:p w:rsidR="009F4371" w:rsidRPr="007A6699" w:rsidRDefault="00117CB6" w:rsidP="007A6699">
      <w:pPr>
        <w:ind w:left="-709" w:right="709" w:firstLine="709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собенно осторожным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ужно быть в местах  быстрого течения </w:t>
      </w:r>
      <w:r w:rsidR="00407D9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реки, вблизи выступающих на поверхност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ь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кустов, осоки, где ручьи впадают в водоемы, выходят родники и т.п.</w:t>
      </w:r>
      <w:r w:rsidR="007C4608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9F4371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сли на запоро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шенн</w:t>
      </w:r>
      <w:r w:rsidR="002C134B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й снегом поверхности водоема 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иди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истое место – здесь может быть полынья.</w:t>
      </w:r>
    </w:p>
    <w:p w:rsidR="006A5712" w:rsidRPr="00EE3714" w:rsidRDefault="006A5712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собирае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ерейти через реку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о лыжне или тропинке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а лыжах, то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обходим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тстегнуть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крепление 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ыж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503CC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 накидывать</w:t>
      </w:r>
      <w:r w:rsidR="00503CC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тли палок на кисти рук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 рюкзак повесить на одно плечо.</w:t>
      </w:r>
    </w:p>
    <w:p w:rsidR="006A5712" w:rsidRPr="00EE3714" w:rsidRDefault="006A5712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по льду через водоем идут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скольк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еловек,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обходим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т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 расстоянии не менее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яти метров друг от дру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га.</w:t>
      </w:r>
    </w:p>
    <w:p w:rsidR="006A5712" w:rsidRPr="00EE3714" w:rsidRDefault="003E53DA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 xml:space="preserve">Если </w:t>
      </w:r>
      <w:r w:rsidR="00F605C0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в</w:t>
      </w: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ы провали</w:t>
      </w:r>
      <w:r w:rsidR="00F605C0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лись</w:t>
      </w:r>
      <w:r w:rsidR="002C134B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 xml:space="preserve">  </w:t>
      </w:r>
      <w:r w:rsidR="006A5712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д лед:</w:t>
      </w:r>
    </w:p>
    <w:p w:rsidR="006A5712" w:rsidRPr="00EE3714" w:rsidRDefault="00117CB6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до действовать быстро и решительно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–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в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6A571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помощ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117CB6" w:rsidRPr="00EE3714" w:rsidRDefault="002C134B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об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ыбраться на прочный лед: широко расставив руки,  пыт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удержаться на поверх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ости льда, без резких движений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тара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ыползти на  твердый лед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1538E9" w:rsidRPr="00EE3714" w:rsidRDefault="00A75E62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ледуйте  рекомендации: о</w:t>
      </w:r>
      <w:r w:rsidR="00C3248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ираясь локтями на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лед, приводи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ло в горизонтальное положение, в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ыноси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лед ногу, ближайшую к кромке льда, затем другую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 п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ворачиваясь на спину, выбирай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ся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з пролома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EE3714" w:rsidRPr="00EE3714" w:rsidRDefault="00117CB6" w:rsidP="00EE3714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казавшись на прочном льду,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ужно отползти от пролома подальше, двигаясь в ту сторону, откуда приш</w:t>
      </w:r>
      <w:r w:rsidR="00C3248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и</w:t>
      </w:r>
      <w:proofErr w:type="gramStart"/>
      <w:r w:rsidR="00C3248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proofErr w:type="gramEnd"/>
      <w:r w:rsidR="00C3248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</w:t>
      </w:r>
      <w:r w:rsidR="00EE371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 прекращайте движение, зовите громко на помощь и по возможности обратитесь в медицинское учреждение (скорую помощь) или полицию. </w:t>
      </w:r>
    </w:p>
    <w:p w:rsidR="002C134B" w:rsidRPr="00EE3714" w:rsidRDefault="002C134B" w:rsidP="002C134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ведение в лесу: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Без сопровождения взрослых гулять в лесу нельзя.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ред прогулкой в лес убеди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что 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аш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мобильны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елефон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аряжен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 а 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ваша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дежда и обувь соответствуют погодным условиям, вы сообщили близким родственникам о предстоящей прогулке в лес.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ланировать посещение леса необходимо таким образом, чтобы вернуться домой до начала вечерних сумерек</w:t>
      </w:r>
      <w:bookmarkStart w:id="0" w:name="_GoBack"/>
      <w:bookmarkEnd w:id="0"/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2C134B" w:rsidRDefault="002C134B" w:rsidP="002C134B">
      <w:pPr>
        <w:pStyle w:val="a3"/>
        <w:ind w:left="-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A5712" w:rsidRPr="0084203B" w:rsidRDefault="0084203B" w:rsidP="00B932C4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84203B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Министерство образования и науки Самарской области</w:t>
      </w:r>
    </w:p>
    <w:sectPr w:rsidR="006A5712" w:rsidRPr="0084203B" w:rsidSect="00CF4744">
      <w:pgSz w:w="11906" w:h="16838"/>
      <w:pgMar w:top="567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0B0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25F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7C20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124A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1AB1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60B1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3EA0"/>
    <w:multiLevelType w:val="hybridMultilevel"/>
    <w:tmpl w:val="98707C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57E7954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F3365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E5B2C"/>
    <w:multiLevelType w:val="hybridMultilevel"/>
    <w:tmpl w:val="7C9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32"/>
    <w:rsid w:val="000772EB"/>
    <w:rsid w:val="00117CB6"/>
    <w:rsid w:val="0015224B"/>
    <w:rsid w:val="001538E9"/>
    <w:rsid w:val="001F30CC"/>
    <w:rsid w:val="002C134B"/>
    <w:rsid w:val="003E53DA"/>
    <w:rsid w:val="00407D90"/>
    <w:rsid w:val="00444366"/>
    <w:rsid w:val="00503CC1"/>
    <w:rsid w:val="006359D0"/>
    <w:rsid w:val="006A5712"/>
    <w:rsid w:val="007917AB"/>
    <w:rsid w:val="007A6699"/>
    <w:rsid w:val="007C4608"/>
    <w:rsid w:val="0084203B"/>
    <w:rsid w:val="00913832"/>
    <w:rsid w:val="009E55B0"/>
    <w:rsid w:val="009F4371"/>
    <w:rsid w:val="00A75E62"/>
    <w:rsid w:val="00B705E3"/>
    <w:rsid w:val="00B84167"/>
    <w:rsid w:val="00B92991"/>
    <w:rsid w:val="00B932C4"/>
    <w:rsid w:val="00C32486"/>
    <w:rsid w:val="00C54478"/>
    <w:rsid w:val="00CA726F"/>
    <w:rsid w:val="00CF4744"/>
    <w:rsid w:val="00EE3714"/>
    <w:rsid w:val="00F6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DFB7-1F4B-4BEA-9498-3A14C0C8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това Эльмера Абдулхаковна</dc:creator>
  <cp:keywords/>
  <dc:description/>
  <cp:lastModifiedBy>Елена Пинская</cp:lastModifiedBy>
  <cp:revision>16</cp:revision>
  <dcterms:created xsi:type="dcterms:W3CDTF">2020-12-21T08:08:00Z</dcterms:created>
  <dcterms:modified xsi:type="dcterms:W3CDTF">2020-12-22T10:43:00Z</dcterms:modified>
</cp:coreProperties>
</file>